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C64C" w14:textId="77777777" w:rsidR="00A659CE" w:rsidRDefault="00A659CE" w:rsidP="00A65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35A73" w14:textId="09EB7A3E" w:rsidR="00FC1067" w:rsidRPr="00052AD0" w:rsidRDefault="00FC1067" w:rsidP="00FC1067">
      <w:pPr>
        <w:jc w:val="right"/>
      </w:pPr>
      <w:r>
        <w:t xml:space="preserve">September </w:t>
      </w:r>
      <w:r w:rsidR="00D01E61">
        <w:t>3</w:t>
      </w:r>
      <w:r>
        <w:t>, 201</w:t>
      </w:r>
      <w:r w:rsidR="00D01E61">
        <w:t>9</w:t>
      </w:r>
    </w:p>
    <w:p w14:paraId="0EA1CC44" w14:textId="09ED1C0D" w:rsidR="00FC1067" w:rsidRPr="00052AD0" w:rsidRDefault="00FC1067" w:rsidP="00FC1067">
      <w:r w:rsidRPr="00052AD0">
        <w:t>To the parents/guardians of Miss Wright’s students:</w:t>
      </w:r>
      <w:r>
        <w:br/>
      </w:r>
    </w:p>
    <w:p w14:paraId="6445BEB7" w14:textId="38AEE9A2" w:rsidR="00570EE2" w:rsidRDefault="00FC1067" w:rsidP="00FC1067">
      <w:r w:rsidRPr="00052AD0">
        <w:tab/>
        <w:t xml:space="preserve">Hello, and </w:t>
      </w:r>
      <w:r w:rsidRPr="00FC7A2C">
        <w:rPr>
          <w:b/>
        </w:rPr>
        <w:t xml:space="preserve">welcome to </w:t>
      </w:r>
      <w:r w:rsidR="0045760B">
        <w:rPr>
          <w:b/>
        </w:rPr>
        <w:t>Miss Wright’s Class</w:t>
      </w:r>
      <w:r>
        <w:rPr>
          <w:b/>
        </w:rPr>
        <w:t>!</w:t>
      </w:r>
      <w:r w:rsidRPr="00052AD0">
        <w:t xml:space="preserve"> </w:t>
      </w:r>
      <w:r>
        <w:t>I believe that an</w:t>
      </w:r>
      <w:r w:rsidRPr="00052AD0">
        <w:t xml:space="preserve"> open line of communication</w:t>
      </w:r>
      <w:r>
        <w:t xml:space="preserve"> between school and home helps facilitate a successful academic year</w:t>
      </w:r>
      <w:r w:rsidRPr="00052AD0">
        <w:t xml:space="preserve">. Therefore, I wanted to take a moment </w:t>
      </w:r>
      <w:r w:rsidR="00E65335">
        <w:t>t</w:t>
      </w:r>
      <w:r w:rsidR="001D6E21">
        <w:t xml:space="preserve">o </w:t>
      </w:r>
      <w:r w:rsidRPr="00052AD0">
        <w:t xml:space="preserve">give you some information about </w:t>
      </w:r>
      <w:r w:rsidR="00E65335">
        <w:t xml:space="preserve">me and </w:t>
      </w:r>
      <w:r w:rsidRPr="00052AD0">
        <w:t>what you can expect this school year.</w:t>
      </w:r>
      <w:r w:rsidR="00220B5E">
        <w:t xml:space="preserve"> </w:t>
      </w:r>
      <w:r w:rsidR="00E65335">
        <w:t xml:space="preserve">This will be my </w:t>
      </w:r>
      <w:proofErr w:type="gramStart"/>
      <w:r w:rsidR="0045760B">
        <w:t>third</w:t>
      </w:r>
      <w:r>
        <w:t xml:space="preserve"> year</w:t>
      </w:r>
      <w:proofErr w:type="gramEnd"/>
      <w:r>
        <w:t xml:space="preserve"> tea</w:t>
      </w:r>
      <w:r w:rsidR="00E65335">
        <w:t xml:space="preserve">ching at </w:t>
      </w:r>
      <w:r w:rsidR="002E4771">
        <w:t>WHS</w:t>
      </w:r>
      <w:r w:rsidR="00E65335">
        <w:t xml:space="preserve">. </w:t>
      </w:r>
      <w:r w:rsidR="0045760B">
        <w:t>This year, I will be teaching English 9, English 9 Honors, Test Prep, and Creative Writing</w:t>
      </w:r>
      <w:r w:rsidR="00E22DFA">
        <w:t>. I am also the facilitator of the One Voice; One Tribe spoken word poetry club at the Tribe After School Program (TAP).</w:t>
      </w:r>
    </w:p>
    <w:p w14:paraId="6D43762A" w14:textId="77777777" w:rsidR="00570EE2" w:rsidRDefault="00570EE2" w:rsidP="00FC1067"/>
    <w:p w14:paraId="7D299325" w14:textId="108E7791" w:rsidR="00FC1067" w:rsidRPr="00052AD0" w:rsidRDefault="001E086C" w:rsidP="00570EE2">
      <w:pPr>
        <w:ind w:firstLine="720"/>
      </w:pPr>
      <w:r>
        <w:t>Before transferring to WHS</w:t>
      </w:r>
      <w:r w:rsidR="00FC1067">
        <w:t xml:space="preserve">, I </w:t>
      </w:r>
      <w:r w:rsidR="00E65335">
        <w:t>taught</w:t>
      </w:r>
      <w:r w:rsidR="00E279BF">
        <w:t xml:space="preserve"> </w:t>
      </w:r>
      <w:r w:rsidR="00FC1067">
        <w:t>7</w:t>
      </w:r>
      <w:r w:rsidR="00FC1067" w:rsidRPr="00586EB4">
        <w:rPr>
          <w:vertAlign w:val="superscript"/>
        </w:rPr>
        <w:t>th</w:t>
      </w:r>
      <w:r w:rsidR="00FC1067">
        <w:t xml:space="preserve"> grade English at Salisbury Middle School</w:t>
      </w:r>
      <w:r w:rsidR="00E22DFA">
        <w:t xml:space="preserve"> for five years</w:t>
      </w:r>
      <w:r w:rsidR="00FC1067">
        <w:t xml:space="preserve">. I completed my </w:t>
      </w:r>
      <w:proofErr w:type="gramStart"/>
      <w:r w:rsidR="00570EE2">
        <w:t>B</w:t>
      </w:r>
      <w:r w:rsidR="00FC1067">
        <w:t>achelor’s</w:t>
      </w:r>
      <w:r w:rsidR="00FC1067" w:rsidRPr="00052AD0">
        <w:t xml:space="preserve"> </w:t>
      </w:r>
      <w:r w:rsidR="00570EE2">
        <w:t>D</w:t>
      </w:r>
      <w:r w:rsidR="00FC1067" w:rsidRPr="00052AD0">
        <w:t>egree</w:t>
      </w:r>
      <w:proofErr w:type="gramEnd"/>
      <w:r w:rsidR="00EB69CC">
        <w:t xml:space="preserve"> in English and Secondary Education Certificate</w:t>
      </w:r>
      <w:r w:rsidR="00FC1067" w:rsidRPr="00052AD0">
        <w:t xml:space="preserve"> at Arcadia </w:t>
      </w:r>
      <w:r>
        <w:t xml:space="preserve">University </w:t>
      </w:r>
      <w:r w:rsidR="00EB69CC">
        <w:t>where I had</w:t>
      </w:r>
      <w:r w:rsidR="00051CA1">
        <w:t xml:space="preserve"> the opportunity to</w:t>
      </w:r>
      <w:r w:rsidR="0040569F">
        <w:t xml:space="preserve"> </w:t>
      </w:r>
      <w:r w:rsidR="009F6D35">
        <w:t>work in an array of diverse</w:t>
      </w:r>
      <w:r w:rsidR="00FC1067" w:rsidRPr="00052AD0">
        <w:t xml:space="preserve"> classrooms </w:t>
      </w:r>
      <w:r w:rsidR="00051CA1">
        <w:t>in and around Philadelphia</w:t>
      </w:r>
      <w:r w:rsidR="00B92CE0">
        <w:t>. I</w:t>
      </w:r>
      <w:r w:rsidR="009B2BD0">
        <w:t>n addition, I</w:t>
      </w:r>
      <w:r w:rsidR="0084456C">
        <w:t xml:space="preserve"> </w:t>
      </w:r>
      <w:r w:rsidR="007B11B0">
        <w:t xml:space="preserve">spent </w:t>
      </w:r>
      <w:r w:rsidR="0084456C">
        <w:t xml:space="preserve">a </w:t>
      </w:r>
      <w:r w:rsidR="00FC1067" w:rsidRPr="00052AD0">
        <w:t xml:space="preserve">semester abroad </w:t>
      </w:r>
      <w:r w:rsidR="00FC1067">
        <w:t>at the University of Limerick in</w:t>
      </w:r>
      <w:r w:rsidR="00FC1067" w:rsidRPr="00052AD0">
        <w:t xml:space="preserve"> Ireland where </w:t>
      </w:r>
      <w:r w:rsidR="00FC1067">
        <w:t xml:space="preserve">I gained a </w:t>
      </w:r>
      <w:r w:rsidR="00FC1067" w:rsidRPr="00052AD0">
        <w:t>more g</w:t>
      </w:r>
      <w:r w:rsidR="00FC1067">
        <w:t xml:space="preserve">lobal perspective of </w:t>
      </w:r>
      <w:r w:rsidR="001D6E21">
        <w:t xml:space="preserve">the </w:t>
      </w:r>
      <w:r w:rsidR="00FC1067">
        <w:t>classroom environm</w:t>
      </w:r>
      <w:r w:rsidR="001D6E21">
        <w:t>ent</w:t>
      </w:r>
      <w:r w:rsidR="00FC1067" w:rsidRPr="00052AD0">
        <w:t>.</w:t>
      </w:r>
      <w:r w:rsidR="00FC1067">
        <w:t xml:space="preserve"> </w:t>
      </w:r>
      <w:r w:rsidR="009F6D35">
        <w:t>Currently, I am</w:t>
      </w:r>
      <w:r w:rsidR="00FC1067">
        <w:t xml:space="preserve"> </w:t>
      </w:r>
      <w:r w:rsidR="009F6D35">
        <w:t>finishing the last two courses</w:t>
      </w:r>
      <w:r w:rsidR="00F9535E">
        <w:t xml:space="preserve"> needed</w:t>
      </w:r>
      <w:r w:rsidR="009F6D35">
        <w:t xml:space="preserve"> to obtain</w:t>
      </w:r>
      <w:r w:rsidR="00FC1067">
        <w:t xml:space="preserve"> a </w:t>
      </w:r>
      <w:proofErr w:type="gramStart"/>
      <w:r w:rsidR="00FC1067">
        <w:t xml:space="preserve">Master’s </w:t>
      </w:r>
      <w:r w:rsidR="009F6D35">
        <w:t>D</w:t>
      </w:r>
      <w:r w:rsidR="00FC1067">
        <w:t>egree</w:t>
      </w:r>
      <w:proofErr w:type="gramEnd"/>
      <w:r w:rsidR="00FC1067">
        <w:t xml:space="preserve"> in Educational Leadership and Administration</w:t>
      </w:r>
      <w:r w:rsidR="00F9535E">
        <w:t xml:space="preserve"> from</w:t>
      </w:r>
      <w:r w:rsidR="00FC1067">
        <w:t xml:space="preserve"> Salisbury University.</w:t>
      </w:r>
      <w:r w:rsidR="00FC1067" w:rsidRPr="00052AD0">
        <w:t xml:space="preserve"> Each year, I eagerly plan lessons </w:t>
      </w:r>
      <w:r w:rsidR="00B7615A">
        <w:t>that integrate</w:t>
      </w:r>
      <w:r w:rsidR="00FC1067">
        <w:t xml:space="preserve"> my experiences with diverse students </w:t>
      </w:r>
      <w:r w:rsidR="00FC1067" w:rsidRPr="00052AD0">
        <w:t>into the local classroom.</w:t>
      </w:r>
      <w:r w:rsidR="00FC1067">
        <w:t xml:space="preserve"> </w:t>
      </w:r>
      <w:r w:rsidR="00FD3CF5">
        <w:t>This is an especially rewarding experience as a member of the Wi High graduating class of 2007</w:t>
      </w:r>
      <w:r w:rsidR="004564F2">
        <w:t xml:space="preserve"> as I have </w:t>
      </w:r>
      <w:r w:rsidR="00D51872">
        <w:t>a</w:t>
      </w:r>
      <w:r w:rsidR="004564F2">
        <w:t xml:space="preserve"> unique opportunity to give back to </w:t>
      </w:r>
      <w:r w:rsidR="00D51872">
        <w:t>a</w:t>
      </w:r>
      <w:r w:rsidR="004564F2">
        <w:t xml:space="preserve"> school </w:t>
      </w:r>
      <w:r w:rsidR="0049424A">
        <w:t xml:space="preserve">that </w:t>
      </w:r>
      <w:r w:rsidR="00D51872">
        <w:t xml:space="preserve">helped </w:t>
      </w:r>
      <w:r w:rsidR="0049424A">
        <w:t>develop my own lifelong love of learning</w:t>
      </w:r>
      <w:r w:rsidR="00FD3CF5">
        <w:t>!</w:t>
      </w:r>
      <w:r w:rsidR="00B935F9">
        <w:t xml:space="preserve"> I believe that your child deserves the best education possible</w:t>
      </w:r>
      <w:r w:rsidR="00FB6F57">
        <w:t xml:space="preserve"> and will do whatever it takes to use the knowledge I have gained over the years in supporting their </w:t>
      </w:r>
      <w:r w:rsidR="0049424A">
        <w:t xml:space="preserve">continued </w:t>
      </w:r>
      <w:r w:rsidR="00FB6F57">
        <w:t>success</w:t>
      </w:r>
      <w:r w:rsidR="000E1B96">
        <w:t>.</w:t>
      </w:r>
      <w:r w:rsidR="00FC1067">
        <w:br/>
      </w:r>
    </w:p>
    <w:p w14:paraId="3EFEFE55" w14:textId="40912102" w:rsidR="00FC1067" w:rsidRPr="00052AD0" w:rsidRDefault="00FC1067" w:rsidP="00FC1067">
      <w:r w:rsidRPr="00052AD0">
        <w:tab/>
      </w:r>
      <w:r w:rsidR="008F308A">
        <w:t>The English 9 curriculum will adhere to</w:t>
      </w:r>
      <w:r w:rsidRPr="00FC7A2C">
        <w:rPr>
          <w:b/>
        </w:rPr>
        <w:t xml:space="preserve"> Common Core Standards for Career and College Readine</w:t>
      </w:r>
      <w:r w:rsidRPr="00B7615A">
        <w:rPr>
          <w:b/>
        </w:rPr>
        <w:t>ss</w:t>
      </w:r>
      <w:r w:rsidR="00823282">
        <w:t xml:space="preserve"> through </w:t>
      </w:r>
      <w:r w:rsidRPr="00052AD0">
        <w:t xml:space="preserve">rigorous lessons </w:t>
      </w:r>
      <w:r w:rsidR="00823282">
        <w:t>that push students toward</w:t>
      </w:r>
      <w:r w:rsidRPr="00052AD0">
        <w:t xml:space="preserve"> a deeper understanding and appreciation of complex text</w:t>
      </w:r>
      <w:r>
        <w:t xml:space="preserve">. </w:t>
      </w:r>
      <w:r w:rsidR="001840FD">
        <w:t xml:space="preserve">The Test Prep course will </w:t>
      </w:r>
      <w:r w:rsidR="007C03E3">
        <w:t>make use of technology and recently released test</w:t>
      </w:r>
      <w:r w:rsidR="009C3AD9">
        <w:t>ing</w:t>
      </w:r>
      <w:r w:rsidR="007C03E3">
        <w:t xml:space="preserve"> mate</w:t>
      </w:r>
      <w:bookmarkStart w:id="0" w:name="_GoBack"/>
      <w:bookmarkEnd w:id="0"/>
      <w:r w:rsidR="007C03E3">
        <w:t>rials to assist students in preparing for tests such as the SAT</w:t>
      </w:r>
      <w:r w:rsidR="00523C6E">
        <w:t xml:space="preserve"> according to their individual needs. In Creative Writing, we will use a workshop and portfolio approach to explore the writing of fiction across genres.</w:t>
      </w:r>
      <w:r>
        <w:t xml:space="preserve"> I </w:t>
      </w:r>
      <w:r w:rsidRPr="00052AD0">
        <w:t xml:space="preserve">look forward to keeping the lines of communication open this year. If there is </w:t>
      </w:r>
      <w:proofErr w:type="gramStart"/>
      <w:r w:rsidRPr="00052AD0">
        <w:t>anything</w:t>
      </w:r>
      <w:proofErr w:type="gramEnd"/>
      <w:r w:rsidRPr="00052AD0">
        <w:t xml:space="preserve"> I can do to help you understand what is happening in </w:t>
      </w:r>
      <w:r w:rsidR="001228E1">
        <w:t>class</w:t>
      </w:r>
      <w:r>
        <w:t xml:space="preserve">, </w:t>
      </w:r>
      <w:r w:rsidRPr="00052AD0">
        <w:t xml:space="preserve">please </w:t>
      </w:r>
      <w:r w:rsidRPr="00FC7A2C">
        <w:rPr>
          <w:b/>
        </w:rPr>
        <w:t>contact me using the information listed below</w:t>
      </w:r>
      <w:r w:rsidRPr="00052AD0">
        <w:t xml:space="preserve">. </w:t>
      </w:r>
      <w:r w:rsidR="001D6E21">
        <w:t>Please</w:t>
      </w:r>
      <w:r w:rsidR="001228E1">
        <w:t xml:space="preserve"> also</w:t>
      </w:r>
      <w:r w:rsidR="001D6E21">
        <w:t xml:space="preserve"> look through the </w:t>
      </w:r>
      <w:r w:rsidR="001D6E21" w:rsidRPr="001D6E21">
        <w:rPr>
          <w:b/>
        </w:rPr>
        <w:t>documents your child brought home today</w:t>
      </w:r>
      <w:r w:rsidR="001D6E21">
        <w:t xml:space="preserve"> </w:t>
      </w:r>
      <w:r w:rsidR="001D6E21" w:rsidRPr="001D6E21">
        <w:rPr>
          <w:b/>
        </w:rPr>
        <w:t>and return</w:t>
      </w:r>
      <w:r w:rsidR="001D6E21">
        <w:t xml:space="preserve"> </w:t>
      </w:r>
      <w:r w:rsidR="00781BAF">
        <w:t>those required as an assignment</w:t>
      </w:r>
      <w:r w:rsidR="001D6E21">
        <w:t xml:space="preserve">. </w:t>
      </w:r>
      <w:r>
        <w:t>Thank you in advance for your dedication to your child and to our classroom.</w:t>
      </w:r>
      <w:r w:rsidR="001D6E21">
        <w:t xml:space="preserve"> </w:t>
      </w:r>
      <w:r>
        <w:t>Welcome to the Tribe!</w:t>
      </w:r>
      <w:r>
        <w:br/>
      </w:r>
    </w:p>
    <w:p w14:paraId="41BD76AA" w14:textId="78F31912" w:rsidR="00E440DD" w:rsidRPr="00862C6F" w:rsidRDefault="00FC1067" w:rsidP="001D6E21">
      <w:pPr>
        <w:jc w:val="right"/>
        <w:rPr>
          <w:color w:val="0000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584685" wp14:editId="5FC50C72">
                <wp:simplePos x="0" y="0"/>
                <wp:positionH relativeFrom="margin">
                  <wp:align>left</wp:align>
                </wp:positionH>
                <wp:positionV relativeFrom="paragraph">
                  <wp:posOffset>440566</wp:posOffset>
                </wp:positionV>
                <wp:extent cx="3859480" cy="967105"/>
                <wp:effectExtent l="0" t="0" r="27305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48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194E" w14:textId="2DF142CC" w:rsidR="00FC1067" w:rsidRDefault="00FC1067" w:rsidP="00FC1067">
                            <w:r w:rsidRPr="0025281F">
                              <w:rPr>
                                <w:b/>
                                <w:u w:val="single"/>
                              </w:rPr>
                              <w:t>GET INFORMATION AND UPDATES THROUGHOUT THE YEAR AT MY WEBSITE:</w:t>
                            </w:r>
                          </w:p>
                          <w:p w14:paraId="1B9C4FB2" w14:textId="6C35B539" w:rsidR="00CC5E15" w:rsidRPr="00CC5E15" w:rsidRDefault="00CC5E15" w:rsidP="00FC10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CC5E1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misswrightstribe.weebly.com</w:t>
                              </w:r>
                            </w:hyperlink>
                            <w:r w:rsidRPr="00CC5E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846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4.7pt;width:303.9pt;height:76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">
                <v:textbox style="mso-fit-shape-to-text:t">
                  <w:txbxContent>
                    <w:p w14:paraId="7696194E" w14:textId="2DF142CC" w:rsidR="00FC1067" w:rsidRDefault="00FC1067" w:rsidP="00FC1067">
                      <w:r w:rsidRPr="0025281F">
                        <w:rPr>
                          <w:b/>
                          <w:u w:val="single"/>
                        </w:rPr>
                        <w:t>GET INFORMATION AND UPDATES THROUGHOUT THE YEAR AT MY WEBSITE:</w:t>
                      </w:r>
                    </w:p>
                    <w:p w14:paraId="1B9C4FB2" w14:textId="6C35B539" w:rsidR="00CC5E15" w:rsidRPr="00CC5E15" w:rsidRDefault="00CC5E15" w:rsidP="00FC1067">
                      <w:pPr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CC5E15">
                          <w:rPr>
                            <w:rStyle w:val="Hyperlink"/>
                            <w:sz w:val="28"/>
                            <w:szCs w:val="28"/>
                          </w:rPr>
                          <w:t>http://misswrightstribe.weebly.com</w:t>
                        </w:r>
                      </w:hyperlink>
                      <w:r w:rsidRPr="00CC5E1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AD0">
        <w:t>Sincerely yours,</w:t>
      </w:r>
      <w:r>
        <w:br/>
      </w:r>
      <w:r w:rsidRPr="00052AD0">
        <w:br/>
      </w:r>
      <w:r w:rsidRPr="00052AD0">
        <w:br/>
        <w:t>Miss Kaitlyn Wright</w:t>
      </w:r>
      <w:r>
        <w:br/>
        <w:t>Grade 9 English and Honors English</w:t>
      </w:r>
      <w:r>
        <w:br/>
        <w:t>410-677-5146</w:t>
      </w:r>
      <w:r w:rsidR="00787F42" w:rsidRPr="00862C6F">
        <w:rPr>
          <w:sz w:val="28"/>
          <w:szCs w:val="28"/>
        </w:rPr>
        <w:t xml:space="preserve"> </w:t>
      </w:r>
    </w:p>
    <w:sectPr w:rsidR="00E440DD" w:rsidRPr="00862C6F" w:rsidSect="00862C6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DABE" w14:textId="77777777" w:rsidR="00C6425B" w:rsidRDefault="00C6425B" w:rsidP="0066073E">
      <w:r>
        <w:separator/>
      </w:r>
    </w:p>
  </w:endnote>
  <w:endnote w:type="continuationSeparator" w:id="0">
    <w:p w14:paraId="431FB856" w14:textId="77777777" w:rsidR="00C6425B" w:rsidRDefault="00C6425B" w:rsidP="0066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4CDF" w14:textId="77777777" w:rsidR="0066073E" w:rsidRDefault="00CC5E15" w:rsidP="0066073E">
    <w:pPr>
      <w:rPr>
        <w:sz w:val="22"/>
        <w:szCs w:val="22"/>
      </w:rPr>
    </w:pPr>
    <w:r>
      <w:rPr>
        <w:rFonts w:ascii="Arial" w:hAnsi="Arial" w:cs="Arial"/>
        <w:color w:val="000080"/>
      </w:rPr>
      <w:pict w14:anchorId="7ECCFD87">
        <v:rect id="_x0000_i1027" style="width:547.2pt;height:3pt;mso-position-horizontal:absolute" o:hralign="center" o:hrstd="t" o:hrnoshade="t" o:hr="t" fillcolor="#009" stroked="f"/>
      </w:pict>
    </w:r>
  </w:p>
  <w:p w14:paraId="5E85CF17" w14:textId="77777777" w:rsidR="0066073E" w:rsidRPr="00862C6F" w:rsidRDefault="0066073E" w:rsidP="0066073E">
    <w:pPr>
      <w:rPr>
        <w:color w:val="000099"/>
        <w:sz w:val="28"/>
        <w:szCs w:val="28"/>
      </w:rPr>
    </w:pPr>
    <w:r w:rsidRPr="00862C6F">
      <w:rPr>
        <w:color w:val="000099"/>
        <w:sz w:val="28"/>
        <w:szCs w:val="28"/>
      </w:rPr>
      <w:t>STUDENTS. PARENTS. TEACHERS. ADMINISTRATORS.COMMUNITY</w:t>
    </w:r>
    <w:r w:rsidRPr="00862C6F">
      <w:rPr>
        <w:sz w:val="28"/>
        <w:szCs w:val="28"/>
      </w:rPr>
      <w:t>…</w:t>
    </w:r>
    <w:r w:rsidRPr="00862C6F">
      <w:rPr>
        <w:b/>
        <w:bCs/>
        <w:color w:val="FFCD00"/>
        <w:sz w:val="28"/>
        <w:szCs w:val="28"/>
      </w:rPr>
      <w:t>ONE</w:t>
    </w:r>
    <w:r w:rsidRPr="00862C6F">
      <w:rPr>
        <w:b/>
        <w:bCs/>
        <w:sz w:val="28"/>
        <w:szCs w:val="28"/>
      </w:rPr>
      <w:t xml:space="preserve"> </w:t>
    </w:r>
    <w:r w:rsidRPr="00862C6F">
      <w:rPr>
        <w:color w:val="000099"/>
        <w:sz w:val="28"/>
        <w:szCs w:val="28"/>
      </w:rPr>
      <w:t>TRIBE!</w:t>
    </w:r>
    <w:r w:rsidRPr="00862C6F">
      <w:rPr>
        <w:sz w:val="28"/>
        <w:szCs w:val="28"/>
      </w:rPr>
      <w:t xml:space="preserve"> </w:t>
    </w:r>
  </w:p>
  <w:p w14:paraId="4E669B84" w14:textId="77777777" w:rsidR="0066073E" w:rsidRDefault="0066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DC38" w14:textId="77777777" w:rsidR="00C6425B" w:rsidRDefault="00C6425B" w:rsidP="0066073E">
      <w:r>
        <w:separator/>
      </w:r>
    </w:p>
  </w:footnote>
  <w:footnote w:type="continuationSeparator" w:id="0">
    <w:p w14:paraId="081F5078" w14:textId="77777777" w:rsidR="00C6425B" w:rsidRDefault="00C6425B" w:rsidP="0066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9745" w14:textId="77777777" w:rsidR="0066073E" w:rsidRDefault="00CC5E15" w:rsidP="0066073E">
    <w:pPr>
      <w:jc w:val="center"/>
      <w:rPr>
        <w:sz w:val="22"/>
        <w:szCs w:val="22"/>
      </w:rPr>
    </w:pPr>
    <w:r>
      <w:rPr>
        <w:rFonts w:ascii="Arial" w:hAnsi="Arial" w:cs="Arial"/>
        <w:color w:val="000080"/>
      </w:rPr>
      <w:pict w14:anchorId="4804C955">
        <v:rect id="_x0000_i1025" style="width:547.2pt;height:3pt;mso-position-horizontal:absolute" o:hralign="center" o:hrstd="t" o:hrnoshade="t" o:hr="t" fillcolor="#009" stroked="f"/>
      </w:pict>
    </w:r>
    <w:r w:rsidR="0066073E">
      <w:rPr>
        <w:noProof/>
        <w:sz w:val="22"/>
        <w:szCs w:val="22"/>
      </w:rPr>
      <w:drawing>
        <wp:inline distT="0" distB="0" distL="0" distR="0" wp14:anchorId="7AAC92A6" wp14:editId="4982E32A">
          <wp:extent cx="1714500" cy="895350"/>
          <wp:effectExtent l="19050" t="0" r="0" b="0"/>
          <wp:docPr id="2" name="Picture 2" descr="H:\pics\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ics\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076" cy="898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AA0250" w14:textId="77777777" w:rsidR="0066073E" w:rsidRPr="00420332" w:rsidRDefault="0066073E" w:rsidP="0066073E">
    <w:pPr>
      <w:autoSpaceDE w:val="0"/>
      <w:autoSpaceDN w:val="0"/>
      <w:adjustRightInd w:val="0"/>
      <w:jc w:val="center"/>
      <w:rPr>
        <w:rFonts w:eastAsiaTheme="minorHAnsi"/>
        <w:color w:val="000099"/>
        <w:sz w:val="28"/>
        <w:szCs w:val="28"/>
      </w:rPr>
    </w:pPr>
    <w:r w:rsidRPr="00420332">
      <w:rPr>
        <w:rFonts w:eastAsiaTheme="minorHAnsi"/>
        <w:color w:val="000099"/>
        <w:sz w:val="28"/>
        <w:szCs w:val="28"/>
      </w:rPr>
      <w:t xml:space="preserve">Wicomico High School </w:t>
    </w:r>
  </w:p>
  <w:p w14:paraId="2D27A582" w14:textId="77777777" w:rsidR="0066073E" w:rsidRPr="00D5109C" w:rsidRDefault="0066073E" w:rsidP="0066073E">
    <w:pPr>
      <w:jc w:val="center"/>
      <w:rPr>
        <w:color w:val="000099"/>
        <w:sz w:val="22"/>
        <w:szCs w:val="22"/>
      </w:rPr>
    </w:pPr>
    <w:r w:rsidRPr="00420332">
      <w:rPr>
        <w:rFonts w:eastAsiaTheme="minorHAnsi"/>
        <w:color w:val="000099"/>
        <w:sz w:val="20"/>
        <w:szCs w:val="20"/>
      </w:rPr>
      <w:t>201 Long Ave. Salisbury, Maryland 21804</w:t>
    </w:r>
    <w:r w:rsidR="00CC5E15">
      <w:rPr>
        <w:rFonts w:ascii="Arial" w:hAnsi="Arial" w:cs="Arial"/>
        <w:color w:val="000080"/>
      </w:rPr>
      <w:pict w14:anchorId="3D519BA6">
        <v:rect id="_x0000_i1026" style="width:547.2pt;height:3pt;mso-position-horizontal:absolute" o:hralign="center" o:hrstd="t" o:hrnoshade="t" o:hr="t" fillcolor="#009" stroked="f"/>
      </w:pict>
    </w:r>
  </w:p>
  <w:p w14:paraId="65053C2C" w14:textId="77777777" w:rsidR="0066073E" w:rsidRDefault="00660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2F0B"/>
    <w:multiLevelType w:val="hybridMultilevel"/>
    <w:tmpl w:val="90DCBB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076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ADF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271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69B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A0B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299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ED4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6BD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71F"/>
    <w:multiLevelType w:val="hybridMultilevel"/>
    <w:tmpl w:val="0C78C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918"/>
    <w:multiLevelType w:val="hybridMultilevel"/>
    <w:tmpl w:val="660E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5D4"/>
    <w:multiLevelType w:val="hybridMultilevel"/>
    <w:tmpl w:val="EE527706"/>
    <w:lvl w:ilvl="0" w:tplc="9F32A8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2A7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28C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07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C0F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C7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0C2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2297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65A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30228F"/>
    <w:multiLevelType w:val="hybridMultilevel"/>
    <w:tmpl w:val="1C041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9611D"/>
    <w:multiLevelType w:val="hybridMultilevel"/>
    <w:tmpl w:val="AC002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E73E7"/>
    <w:multiLevelType w:val="hybridMultilevel"/>
    <w:tmpl w:val="A30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5CB4"/>
    <w:multiLevelType w:val="hybridMultilevel"/>
    <w:tmpl w:val="CDC21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9C"/>
    <w:rsid w:val="00025002"/>
    <w:rsid w:val="000422A1"/>
    <w:rsid w:val="00051CA1"/>
    <w:rsid w:val="000E1B96"/>
    <w:rsid w:val="001228E1"/>
    <w:rsid w:val="001645A8"/>
    <w:rsid w:val="001840FD"/>
    <w:rsid w:val="001930FC"/>
    <w:rsid w:val="001D6E21"/>
    <w:rsid w:val="001E086C"/>
    <w:rsid w:val="001F4245"/>
    <w:rsid w:val="00220B5E"/>
    <w:rsid w:val="00271558"/>
    <w:rsid w:val="00276716"/>
    <w:rsid w:val="002B372B"/>
    <w:rsid w:val="002B3CAE"/>
    <w:rsid w:val="002C5904"/>
    <w:rsid w:val="002D474E"/>
    <w:rsid w:val="002E4771"/>
    <w:rsid w:val="002E6533"/>
    <w:rsid w:val="00316D7A"/>
    <w:rsid w:val="00341AE8"/>
    <w:rsid w:val="003524A4"/>
    <w:rsid w:val="00355327"/>
    <w:rsid w:val="0040569F"/>
    <w:rsid w:val="00420332"/>
    <w:rsid w:val="00422DCA"/>
    <w:rsid w:val="00444C56"/>
    <w:rsid w:val="004514CC"/>
    <w:rsid w:val="004526F8"/>
    <w:rsid w:val="004564F2"/>
    <w:rsid w:val="0045760B"/>
    <w:rsid w:val="00464C3D"/>
    <w:rsid w:val="004902D5"/>
    <w:rsid w:val="00492A2C"/>
    <w:rsid w:val="0049424A"/>
    <w:rsid w:val="0049649E"/>
    <w:rsid w:val="004A153B"/>
    <w:rsid w:val="004A6B8F"/>
    <w:rsid w:val="004B713C"/>
    <w:rsid w:val="004C51CD"/>
    <w:rsid w:val="004E1DB2"/>
    <w:rsid w:val="00506A5B"/>
    <w:rsid w:val="00523C6E"/>
    <w:rsid w:val="0052504B"/>
    <w:rsid w:val="00570EE2"/>
    <w:rsid w:val="005A3A0A"/>
    <w:rsid w:val="0066073E"/>
    <w:rsid w:val="00694B61"/>
    <w:rsid w:val="0069699D"/>
    <w:rsid w:val="007521BA"/>
    <w:rsid w:val="00781BAF"/>
    <w:rsid w:val="00787F42"/>
    <w:rsid w:val="007B11B0"/>
    <w:rsid w:val="007B5BB4"/>
    <w:rsid w:val="007C03E3"/>
    <w:rsid w:val="00823282"/>
    <w:rsid w:val="0083426F"/>
    <w:rsid w:val="008371D6"/>
    <w:rsid w:val="0084456C"/>
    <w:rsid w:val="00862C6F"/>
    <w:rsid w:val="008B3C53"/>
    <w:rsid w:val="008C632D"/>
    <w:rsid w:val="008D4C0A"/>
    <w:rsid w:val="008D5554"/>
    <w:rsid w:val="008F308A"/>
    <w:rsid w:val="00930CC4"/>
    <w:rsid w:val="009B2BD0"/>
    <w:rsid w:val="009B7BE9"/>
    <w:rsid w:val="009C2DC2"/>
    <w:rsid w:val="009C3AD9"/>
    <w:rsid w:val="009C3CF6"/>
    <w:rsid w:val="009C40F6"/>
    <w:rsid w:val="009E6A03"/>
    <w:rsid w:val="009F6D35"/>
    <w:rsid w:val="00A13BFA"/>
    <w:rsid w:val="00A36BA8"/>
    <w:rsid w:val="00A57F68"/>
    <w:rsid w:val="00A6362F"/>
    <w:rsid w:val="00A659CE"/>
    <w:rsid w:val="00A82E5B"/>
    <w:rsid w:val="00A850D7"/>
    <w:rsid w:val="00AB118F"/>
    <w:rsid w:val="00AC2713"/>
    <w:rsid w:val="00AD5D8F"/>
    <w:rsid w:val="00B53BBA"/>
    <w:rsid w:val="00B7615A"/>
    <w:rsid w:val="00B92CE0"/>
    <w:rsid w:val="00B935F9"/>
    <w:rsid w:val="00BB5DD4"/>
    <w:rsid w:val="00C6425B"/>
    <w:rsid w:val="00C67C2D"/>
    <w:rsid w:val="00CC5E15"/>
    <w:rsid w:val="00CE2AB2"/>
    <w:rsid w:val="00CE5B06"/>
    <w:rsid w:val="00D01E61"/>
    <w:rsid w:val="00D3443D"/>
    <w:rsid w:val="00D5109C"/>
    <w:rsid w:val="00D51872"/>
    <w:rsid w:val="00D575BD"/>
    <w:rsid w:val="00D748F6"/>
    <w:rsid w:val="00DA128E"/>
    <w:rsid w:val="00DD299C"/>
    <w:rsid w:val="00E22DFA"/>
    <w:rsid w:val="00E279BF"/>
    <w:rsid w:val="00E440DD"/>
    <w:rsid w:val="00E65335"/>
    <w:rsid w:val="00EB3AA3"/>
    <w:rsid w:val="00EB69CC"/>
    <w:rsid w:val="00F53ED9"/>
    <w:rsid w:val="00F54000"/>
    <w:rsid w:val="00F70148"/>
    <w:rsid w:val="00F9535E"/>
    <w:rsid w:val="00FB6F57"/>
    <w:rsid w:val="00FC1067"/>
    <w:rsid w:val="00FD1CA6"/>
    <w:rsid w:val="00FD3CF5"/>
    <w:rsid w:val="00FD4E65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B89EEF3"/>
  <w15:docId w15:val="{DF51AD41-20AD-4802-A9C7-050A6521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9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964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7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7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C10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6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3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swrightstribe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swrightstribe.weeb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E271-91F4-472B-808B-560EE39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O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AKE</dc:creator>
  <cp:keywords/>
  <dc:description/>
  <cp:lastModifiedBy>Kaitlyn Wright</cp:lastModifiedBy>
  <cp:revision>50</cp:revision>
  <cp:lastPrinted>2011-10-11T15:35:00Z</cp:lastPrinted>
  <dcterms:created xsi:type="dcterms:W3CDTF">2018-08-29T13:34:00Z</dcterms:created>
  <dcterms:modified xsi:type="dcterms:W3CDTF">2019-08-19T16:19:00Z</dcterms:modified>
</cp:coreProperties>
</file>